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8B7396" w:rsidRDefault="008B7396" w:rsidP="009D438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8B7396" w:rsidRDefault="008B7396" w:rsidP="009D438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  <w:r w:rsidRPr="008B7396">
        <w:rPr>
          <w:rFonts w:ascii="Times New Roman" w:eastAsia="Times New Roman" w:hAnsi="Times New Roman" w:cs="Times New Roman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7" o:title=""/>
          </v:shape>
          <o:OLEObject Type="Embed" ProgID="AcroExch.Document.11" ShapeID="_x0000_i1025" DrawAspect="Content" ObjectID="_1803454344" r:id="rId8"/>
        </w:object>
      </w:r>
    </w:p>
    <w:p w:rsidR="008B7396" w:rsidRDefault="008B7396" w:rsidP="009D438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8B7396" w:rsidRPr="009D438C" w:rsidRDefault="008B7396" w:rsidP="009D438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sectPr w:rsidR="008B7396" w:rsidRPr="009D438C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9896E88"/>
    <w:multiLevelType w:val="hybridMultilevel"/>
    <w:tmpl w:val="FDC4D26A"/>
    <w:lvl w:ilvl="0" w:tplc="17D48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43EB6"/>
    <w:multiLevelType w:val="hybridMultilevel"/>
    <w:tmpl w:val="638E9FC2"/>
    <w:lvl w:ilvl="0" w:tplc="17D48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6E61"/>
    <w:rsid w:val="00021A11"/>
    <w:rsid w:val="0003489A"/>
    <w:rsid w:val="00037A8B"/>
    <w:rsid w:val="0004262A"/>
    <w:rsid w:val="000428CC"/>
    <w:rsid w:val="00046543"/>
    <w:rsid w:val="000502B4"/>
    <w:rsid w:val="00077D06"/>
    <w:rsid w:val="000F0E80"/>
    <w:rsid w:val="000F6C42"/>
    <w:rsid w:val="000F6E61"/>
    <w:rsid w:val="0011791B"/>
    <w:rsid w:val="00117956"/>
    <w:rsid w:val="00133C16"/>
    <w:rsid w:val="00140E26"/>
    <w:rsid w:val="0015085E"/>
    <w:rsid w:val="00151BFC"/>
    <w:rsid w:val="001645B4"/>
    <w:rsid w:val="001711BE"/>
    <w:rsid w:val="001900D9"/>
    <w:rsid w:val="001D7FCE"/>
    <w:rsid w:val="00202B74"/>
    <w:rsid w:val="0024370F"/>
    <w:rsid w:val="00254008"/>
    <w:rsid w:val="00257BA1"/>
    <w:rsid w:val="00263C9C"/>
    <w:rsid w:val="00267FB4"/>
    <w:rsid w:val="0029109A"/>
    <w:rsid w:val="002A2F0C"/>
    <w:rsid w:val="002A46FD"/>
    <w:rsid w:val="002A68AF"/>
    <w:rsid w:val="002D3058"/>
    <w:rsid w:val="002E08FA"/>
    <w:rsid w:val="002E1CEF"/>
    <w:rsid w:val="002E30F8"/>
    <w:rsid w:val="002E4CA4"/>
    <w:rsid w:val="0033780E"/>
    <w:rsid w:val="00341E10"/>
    <w:rsid w:val="00344060"/>
    <w:rsid w:val="00347DCE"/>
    <w:rsid w:val="00347F71"/>
    <w:rsid w:val="00351524"/>
    <w:rsid w:val="003767F8"/>
    <w:rsid w:val="00390481"/>
    <w:rsid w:val="003B15E9"/>
    <w:rsid w:val="003B623D"/>
    <w:rsid w:val="003E2D28"/>
    <w:rsid w:val="004027F0"/>
    <w:rsid w:val="00417FF5"/>
    <w:rsid w:val="00422313"/>
    <w:rsid w:val="004356F2"/>
    <w:rsid w:val="00437CA3"/>
    <w:rsid w:val="004416C2"/>
    <w:rsid w:val="00450F04"/>
    <w:rsid w:val="00451C8D"/>
    <w:rsid w:val="0046651B"/>
    <w:rsid w:val="0047253B"/>
    <w:rsid w:val="0048267D"/>
    <w:rsid w:val="0048528F"/>
    <w:rsid w:val="00485EC9"/>
    <w:rsid w:val="0049442B"/>
    <w:rsid w:val="004B0293"/>
    <w:rsid w:val="004B3139"/>
    <w:rsid w:val="004C02D0"/>
    <w:rsid w:val="004F3147"/>
    <w:rsid w:val="005009FE"/>
    <w:rsid w:val="00505285"/>
    <w:rsid w:val="00505FAF"/>
    <w:rsid w:val="00532EE7"/>
    <w:rsid w:val="00546E54"/>
    <w:rsid w:val="00574B4E"/>
    <w:rsid w:val="005A3BB8"/>
    <w:rsid w:val="005D1DEB"/>
    <w:rsid w:val="005D6158"/>
    <w:rsid w:val="005D69D2"/>
    <w:rsid w:val="005E0C25"/>
    <w:rsid w:val="005F5F73"/>
    <w:rsid w:val="006165E9"/>
    <w:rsid w:val="00624173"/>
    <w:rsid w:val="006662C1"/>
    <w:rsid w:val="006663F4"/>
    <w:rsid w:val="006935AC"/>
    <w:rsid w:val="0069457E"/>
    <w:rsid w:val="006B1146"/>
    <w:rsid w:val="006C7916"/>
    <w:rsid w:val="00720A9F"/>
    <w:rsid w:val="007213C0"/>
    <w:rsid w:val="00733DC7"/>
    <w:rsid w:val="0074777A"/>
    <w:rsid w:val="00747C6F"/>
    <w:rsid w:val="0075578D"/>
    <w:rsid w:val="0076726B"/>
    <w:rsid w:val="007904BF"/>
    <w:rsid w:val="00794609"/>
    <w:rsid w:val="007A33B1"/>
    <w:rsid w:val="007B21CA"/>
    <w:rsid w:val="007E20CB"/>
    <w:rsid w:val="0080325F"/>
    <w:rsid w:val="008036E0"/>
    <w:rsid w:val="00806705"/>
    <w:rsid w:val="00806BD8"/>
    <w:rsid w:val="00841FBF"/>
    <w:rsid w:val="0085133F"/>
    <w:rsid w:val="00865D1C"/>
    <w:rsid w:val="00866755"/>
    <w:rsid w:val="00867E43"/>
    <w:rsid w:val="00886B5F"/>
    <w:rsid w:val="008959F8"/>
    <w:rsid w:val="008B7396"/>
    <w:rsid w:val="008C5B75"/>
    <w:rsid w:val="008E2663"/>
    <w:rsid w:val="00925FE5"/>
    <w:rsid w:val="00930C7E"/>
    <w:rsid w:val="00933808"/>
    <w:rsid w:val="00934D62"/>
    <w:rsid w:val="00980CF2"/>
    <w:rsid w:val="00997871"/>
    <w:rsid w:val="009C0E0C"/>
    <w:rsid w:val="009C2392"/>
    <w:rsid w:val="009D438C"/>
    <w:rsid w:val="00A0089F"/>
    <w:rsid w:val="00A20687"/>
    <w:rsid w:val="00A30F82"/>
    <w:rsid w:val="00A35957"/>
    <w:rsid w:val="00A43AB4"/>
    <w:rsid w:val="00A52731"/>
    <w:rsid w:val="00A57D72"/>
    <w:rsid w:val="00A7240E"/>
    <w:rsid w:val="00A73A55"/>
    <w:rsid w:val="00AA0AEC"/>
    <w:rsid w:val="00AA77F6"/>
    <w:rsid w:val="00AD16EA"/>
    <w:rsid w:val="00AD7B80"/>
    <w:rsid w:val="00AE03F2"/>
    <w:rsid w:val="00AE198C"/>
    <w:rsid w:val="00AE7BF7"/>
    <w:rsid w:val="00AF1E2D"/>
    <w:rsid w:val="00AF40AD"/>
    <w:rsid w:val="00B0012D"/>
    <w:rsid w:val="00B0475B"/>
    <w:rsid w:val="00B142A0"/>
    <w:rsid w:val="00B27CF9"/>
    <w:rsid w:val="00B30068"/>
    <w:rsid w:val="00B8648E"/>
    <w:rsid w:val="00BA5A0D"/>
    <w:rsid w:val="00BB44B8"/>
    <w:rsid w:val="00BC6A0E"/>
    <w:rsid w:val="00BE2D52"/>
    <w:rsid w:val="00BF418B"/>
    <w:rsid w:val="00C1161C"/>
    <w:rsid w:val="00C4123F"/>
    <w:rsid w:val="00C453A0"/>
    <w:rsid w:val="00C641E6"/>
    <w:rsid w:val="00C7659E"/>
    <w:rsid w:val="00C85FE4"/>
    <w:rsid w:val="00C87CD9"/>
    <w:rsid w:val="00CC5D5E"/>
    <w:rsid w:val="00CD7F71"/>
    <w:rsid w:val="00CE2248"/>
    <w:rsid w:val="00CF1D00"/>
    <w:rsid w:val="00CF7C3D"/>
    <w:rsid w:val="00D0094F"/>
    <w:rsid w:val="00D12721"/>
    <w:rsid w:val="00D2638E"/>
    <w:rsid w:val="00D26D7B"/>
    <w:rsid w:val="00D318E8"/>
    <w:rsid w:val="00D34F58"/>
    <w:rsid w:val="00D574B8"/>
    <w:rsid w:val="00D829EE"/>
    <w:rsid w:val="00D91991"/>
    <w:rsid w:val="00DB15A5"/>
    <w:rsid w:val="00DB54E9"/>
    <w:rsid w:val="00DD6D6F"/>
    <w:rsid w:val="00DE45E8"/>
    <w:rsid w:val="00DF4974"/>
    <w:rsid w:val="00E157CB"/>
    <w:rsid w:val="00E537D9"/>
    <w:rsid w:val="00E61283"/>
    <w:rsid w:val="00E67304"/>
    <w:rsid w:val="00E70AB8"/>
    <w:rsid w:val="00E7483D"/>
    <w:rsid w:val="00E86929"/>
    <w:rsid w:val="00EB2E10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D1B-40A7-46A4-A5DE-25D186A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4</cp:revision>
  <cp:lastPrinted>2024-11-08T12:26:00Z</cp:lastPrinted>
  <dcterms:created xsi:type="dcterms:W3CDTF">2025-03-14T07:45:00Z</dcterms:created>
  <dcterms:modified xsi:type="dcterms:W3CDTF">2025-03-14T07:46:00Z</dcterms:modified>
</cp:coreProperties>
</file>